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53</w:t>
              <w:br/>
              <w:t xml:space="preserve">  5    3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16</w:t>
              <w:br/>
              <w:t xml:space="preserve">  1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2</w:t>
              <w:br/>
              <w:t xml:space="preserve">  8    2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68</w:t>
              <w:br/>
              <w:t xml:space="preserve">  6    8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6</w:t>
              <w:br/>
              <w:t xml:space="preserve">  6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2</w:t>
              <w:br/>
              <w:t xml:space="preserve">  7    2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11</w:t>
              <w:br/>
              <w:t xml:space="preserve">  1    1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6</w:t>
              <w:br/>
              <w:t xml:space="preserve">  7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6</w:t>
              <w:br/>
              <w:t xml:space="preserve">  6    6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64</w:t>
              <w:br/>
              <w:t xml:space="preserve">  6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9</w:t>
              <w:br/>
              <w:t xml:space="preserve">  1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4</w:t>
              <w:br/>
              <w:t xml:space="preserve">  8    4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85</w:t>
              <w:br/>
              <w:t xml:space="preserve">  8    5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4</w:t>
              <w:br/>
              <w:t xml:space="preserve">  5    4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8</w:t>
              <w:br/>
              <w:t xml:space="preserve">  3    8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